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46D7" w14:textId="77777777" w:rsidR="003B7A33" w:rsidRPr="00A66602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>
        <w:rPr>
          <w:caps/>
        </w:rPr>
        <w:t>МИНОБРНАУКИ РОССИИ</w:t>
      </w:r>
    </w:p>
    <w:p w14:paraId="3A1283C4" w14:textId="77777777" w:rsidR="003B7A33" w:rsidRPr="00A66602" w:rsidRDefault="003B7A33" w:rsidP="003B7A33">
      <w:pPr>
        <w:jc w:val="center"/>
        <w:rPr>
          <w:caps/>
        </w:rPr>
      </w:pPr>
    </w:p>
    <w:p w14:paraId="7355D1FD" w14:textId="77777777" w:rsidR="003B7A33" w:rsidRPr="00A66602" w:rsidRDefault="003B7A33" w:rsidP="003B7A33">
      <w:pPr>
        <w:jc w:val="center"/>
        <w:rPr>
          <w:b/>
          <w:bCs/>
        </w:rPr>
      </w:pPr>
      <w:r w:rsidRPr="00A66602">
        <w:rPr>
          <w:caps/>
        </w:rPr>
        <w:t>РГУ нефти и газа (НИУ) имени И.М. Губкина</w:t>
      </w:r>
    </w:p>
    <w:p w14:paraId="3E65C44E" w14:textId="77777777" w:rsidR="003B7A33" w:rsidRDefault="003B7A33" w:rsidP="003B7A3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747B17" w14:paraId="0B4D7447" w14:textId="77777777" w:rsidTr="00747B17">
        <w:tc>
          <w:tcPr>
            <w:tcW w:w="1474" w:type="dxa"/>
          </w:tcPr>
          <w:p w14:paraId="6128C5AB" w14:textId="77777777" w:rsidR="00747B17" w:rsidRPr="00747B17" w:rsidRDefault="00747B17">
            <w:pPr>
              <w:rPr>
                <w:bCs/>
              </w:rPr>
            </w:pPr>
            <w:r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74340916" w14:textId="77777777" w:rsidR="00747B17" w:rsidRPr="00613145" w:rsidRDefault="00613145">
            <w:pPr>
              <w:rPr>
                <w:bCs/>
              </w:rPr>
            </w:pPr>
            <w:r w:rsidRPr="00613145">
              <w:rPr>
                <w:bCs/>
              </w:rPr>
              <w:t>Химической технологии и экологии</w:t>
            </w:r>
          </w:p>
        </w:tc>
      </w:tr>
      <w:tr w:rsidR="00747B17" w14:paraId="218B9D34" w14:textId="77777777" w:rsidTr="00747B17">
        <w:tc>
          <w:tcPr>
            <w:tcW w:w="1474" w:type="dxa"/>
          </w:tcPr>
          <w:p w14:paraId="35726ED5" w14:textId="77777777" w:rsidR="00747B17" w:rsidRPr="00747B17" w:rsidRDefault="00747B17">
            <w:pPr>
              <w:rPr>
                <w:bCs/>
              </w:rPr>
            </w:pPr>
            <w:r w:rsidRPr="00747B17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0212AD36" w14:textId="77777777" w:rsidR="00747B17" w:rsidRPr="00613145" w:rsidRDefault="00613145">
            <w:pPr>
              <w:rPr>
                <w:bCs/>
              </w:rPr>
            </w:pPr>
            <w:r w:rsidRPr="00613145">
              <w:rPr>
                <w:bCs/>
              </w:rPr>
              <w:t>Газохимии</w:t>
            </w:r>
          </w:p>
        </w:tc>
      </w:tr>
    </w:tbl>
    <w:p w14:paraId="041A8A4B" w14:textId="77777777" w:rsidR="00F73507" w:rsidRPr="0011118D" w:rsidRDefault="00F73507">
      <w:pPr>
        <w:rPr>
          <w:bCs/>
        </w:rPr>
      </w:pPr>
    </w:p>
    <w:bookmarkEnd w:id="0"/>
    <w:bookmarkEnd w:id="1"/>
    <w:bookmarkEnd w:id="2"/>
    <w:p w14:paraId="093824C9" w14:textId="77777777" w:rsidR="00C20443" w:rsidRDefault="00C20443" w:rsidP="00C20443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9"/>
        <w:gridCol w:w="234"/>
        <w:gridCol w:w="731"/>
        <w:gridCol w:w="1152"/>
        <w:gridCol w:w="573"/>
      </w:tblGrid>
      <w:tr w:rsidR="00BD6596" w:rsidRPr="0011118D" w14:paraId="6F0822B9" w14:textId="77777777" w:rsidTr="00861E4B">
        <w:trPr>
          <w:jc w:val="right"/>
        </w:trPr>
        <w:tc>
          <w:tcPr>
            <w:tcW w:w="1134" w:type="dxa"/>
          </w:tcPr>
          <w:p w14:paraId="49E7D5B6" w14:textId="77777777" w:rsidR="00BD6596" w:rsidRPr="0011118D" w:rsidRDefault="00BD6596" w:rsidP="00C20443">
            <w:pPr>
              <w:rPr>
                <w:sz w:val="24"/>
              </w:rPr>
            </w:pPr>
            <w:r w:rsidRPr="0011118D">
              <w:rPr>
                <w:sz w:val="24"/>
              </w:rPr>
              <w:t>Оценка</w:t>
            </w:r>
            <w:r>
              <w:rPr>
                <w:sz w:val="24"/>
              </w:rPr>
              <w:t>: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14:paraId="5DFE84C7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1152" w:type="dxa"/>
          </w:tcPr>
          <w:p w14:paraId="0838A215" w14:textId="77777777" w:rsidR="00BD6596" w:rsidRPr="0011118D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7FAEC6A8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512941CF" w14:textId="77777777" w:rsidTr="00BD6596">
        <w:trPr>
          <w:jc w:val="right"/>
        </w:trPr>
        <w:tc>
          <w:tcPr>
            <w:tcW w:w="4963" w:type="dxa"/>
            <w:gridSpan w:val="6"/>
          </w:tcPr>
          <w:p w14:paraId="2629119D" w14:textId="77777777" w:rsidR="00BD6596" w:rsidRDefault="00861E4B" w:rsidP="00C20443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BD6596">
              <w:rPr>
                <w:sz w:val="24"/>
              </w:rPr>
              <w:t>:</w:t>
            </w:r>
          </w:p>
          <w:p w14:paraId="10957800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459C7CB3" w14:textId="77777777" w:rsidTr="00BD6596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36CE89AD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2C8485C5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730C9AD3" w14:textId="77777777" w:rsidR="00BD6596" w:rsidRPr="0011118D" w:rsidRDefault="007777A3" w:rsidP="00C20443">
            <w:pPr>
              <w:rPr>
                <w:sz w:val="24"/>
              </w:rPr>
            </w:pPr>
            <w:sdt>
              <w:sdtPr>
                <w:rPr>
                  <w:rStyle w:val="31"/>
                </w:rPr>
                <w:alias w:val="Выбрать из списка"/>
                <w:tag w:val="Выбрать из списка"/>
                <w:id w:val="-1872379086"/>
                <w:placeholder>
                  <w:docPart w:val="84380E0A6F97440A8D31126EA08A52FC"/>
                </w:placeholder>
                <w:showingPlcHdr/>
                <w15:color w:val="0000FF"/>
                <w:dropDownList>
                  <w:listItem w:displayText="Лапидус А.Л." w:value="Лапидус А.Л."/>
                  <w:listItem w:displayText="Жагфаров Ф.Г." w:value="Жагфаров Ф.Г."/>
                  <w:listItem w:displayText="Голубева И.А." w:value="Голубева И.А."/>
                  <w:listItem w:displayText="Арутюнов В.С." w:value="Арутюнов В.С."/>
                  <w:listItem w:displayText="Сосна М.Х." w:value="Сосна М.Х."/>
                  <w:listItem w:displayText="Григорьева Н.А." w:value="Григорьева Н.А."/>
                  <w:listItem w:displayText="Мещерин И.В." w:value="Мещерин И.В."/>
                  <w:listItem w:displayText="Козлов А.М." w:value="Козлов А.М."/>
                  <w:listItem w:displayText="Худяков Д.С." w:value="Худяков Д.С."/>
                  <w:listItem w:displayText="Елисеев О.Л." w:value="Елисеев О.Л."/>
                  <w:listItem w:displayText="Крючков М.В." w:value="Крючков М.В."/>
                </w:dropDownList>
              </w:sdtPr>
              <w:sdtEndPr>
                <w:rPr>
                  <w:rStyle w:val="a0"/>
                  <w:szCs w:val="24"/>
                </w:rPr>
              </w:sdtEndPr>
              <w:sdtContent>
                <w:r w:rsidR="00613145" w:rsidRPr="00613145">
                  <w:rPr>
                    <w:rStyle w:val="a6"/>
                    <w:color w:val="0070C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</w:tr>
      <w:tr w:rsidR="00BD6596" w:rsidRPr="0011118D" w14:paraId="13E500A4" w14:textId="77777777" w:rsidTr="00691343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1F68B62C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0F2172FB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1144B51E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691343" w:rsidRPr="0011118D" w14:paraId="2F94B9E6" w14:textId="77777777" w:rsidTr="00691343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535644A8" w14:textId="77777777" w:rsidR="00691343" w:rsidRDefault="00691343" w:rsidP="0011118D">
            <w:pPr>
              <w:jc w:val="center"/>
              <w:rPr>
                <w:sz w:val="20"/>
                <w:szCs w:val="20"/>
              </w:rPr>
            </w:pPr>
          </w:p>
        </w:tc>
      </w:tr>
      <w:tr w:rsidR="00691343" w:rsidRPr="0011118D" w14:paraId="2D5F8863" w14:textId="77777777" w:rsidTr="00486BF4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77AC705D" w14:textId="77777777" w:rsidR="00691343" w:rsidRDefault="00691343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45000752" w14:textId="77777777" w:rsidR="00C20443" w:rsidRDefault="00C20443" w:rsidP="00C20443"/>
    <w:p w14:paraId="2D25A7F6" w14:textId="77777777" w:rsidR="00C20443" w:rsidRDefault="00C20443">
      <w:pPr>
        <w:rPr>
          <w:sz w:val="24"/>
          <w:szCs w:val="24"/>
        </w:rPr>
      </w:pPr>
    </w:p>
    <w:p w14:paraId="18A953AC" w14:textId="77777777" w:rsidR="00613145" w:rsidRDefault="00613145">
      <w:pPr>
        <w:rPr>
          <w:sz w:val="24"/>
          <w:szCs w:val="24"/>
        </w:rPr>
      </w:pPr>
    </w:p>
    <w:p w14:paraId="32FBB604" w14:textId="77777777" w:rsidR="002502F8" w:rsidRDefault="00861E4B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ЧЕТ </w:t>
      </w:r>
    </w:p>
    <w:p w14:paraId="7D828AB2" w14:textId="77777777" w:rsidR="00F73507" w:rsidRPr="007F6512" w:rsidRDefault="002502F8">
      <w:pPr>
        <w:pStyle w:val="2"/>
        <w:rPr>
          <w:b/>
          <w:bCs/>
        </w:rPr>
      </w:pPr>
      <w:r w:rsidRPr="007F6512">
        <w:rPr>
          <w:b/>
          <w:bCs/>
        </w:rPr>
        <w:t xml:space="preserve">О ВЫПОЛНЕНИИ </w:t>
      </w:r>
      <w:sdt>
        <w:sdtPr>
          <w:rPr>
            <w:rStyle w:val="11"/>
          </w:rPr>
          <w:alias w:val="Выбрать из списка"/>
          <w:tag w:val="Выбрать из списка"/>
          <w:id w:val="-2040190257"/>
          <w:placeholder>
            <w:docPart w:val="008C6D9FB94E43CF8CF9946DC0E851FC"/>
          </w:placeholder>
          <w:temporary/>
          <w:showingPlcHdr/>
          <w15:color w:val="0000FF"/>
          <w:dropDownList>
            <w:listItem w:displayText="научно-исследовательской работы" w:value="научно-исследовательской работы"/>
            <w:listItem w:displayText="УНИРС в процессах переработки газа" w:value="УНИРС в процессах переработки газа"/>
          </w:dropDownList>
        </w:sdtPr>
        <w:sdtEndPr>
          <w:rPr>
            <w:rStyle w:val="a0"/>
            <w:rFonts w:eastAsia="Calibri"/>
            <w:b w:val="0"/>
            <w:caps w:val="0"/>
            <w:szCs w:val="22"/>
          </w:rPr>
        </w:sdtEndPr>
        <w:sdtContent>
          <w:r w:rsidR="00613145" w:rsidRPr="007668D7">
            <w:rPr>
              <w:rFonts w:eastAsia="Calibri"/>
              <w:color w:val="00B0F0"/>
              <w:szCs w:val="22"/>
              <w:u w:val="single"/>
            </w:rPr>
            <w:t>Выберите элемент.</w:t>
          </w:r>
        </w:sdtContent>
      </w:sdt>
    </w:p>
    <w:p w14:paraId="140FC74D" w14:textId="77777777" w:rsidR="00747B17" w:rsidRDefault="00747B17">
      <w:pPr>
        <w:pStyle w:val="2"/>
        <w:rPr>
          <w:bCs/>
          <w:sz w:val="32"/>
          <w:szCs w:val="32"/>
        </w:rPr>
      </w:pPr>
    </w:p>
    <w:tbl>
      <w:tblPr>
        <w:tblStyle w:val="a5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6321"/>
      </w:tblGrid>
      <w:tr w:rsidR="006A7BD4" w14:paraId="0C84E53E" w14:textId="77777777" w:rsidTr="00852BEA">
        <w:tc>
          <w:tcPr>
            <w:tcW w:w="3119" w:type="dxa"/>
          </w:tcPr>
          <w:p w14:paraId="3C5D9988" w14:textId="77777777" w:rsidR="006A7BD4" w:rsidRPr="00747B17" w:rsidRDefault="006A7BD4" w:rsidP="001822EF">
            <w:pPr>
              <w:pStyle w:val="2"/>
              <w:jc w:val="left"/>
              <w:rPr>
                <w:bCs/>
                <w:szCs w:val="32"/>
              </w:rPr>
            </w:pPr>
            <w:r>
              <w:rPr>
                <w:bCs/>
              </w:rPr>
              <w:t xml:space="preserve">Тематика </w:t>
            </w:r>
            <w:sdt>
              <w:sdtPr>
                <w:rPr>
                  <w:rStyle w:val="21"/>
                </w:rPr>
                <w:alias w:val="Выбрать из списка"/>
                <w:tag w:val="Выбрать из списка"/>
                <w:id w:val="-366065359"/>
                <w:placeholder>
                  <w:docPart w:val="61A8E605BEAB480FBF541F64578F99C3"/>
                </w:placeholder>
                <w:showingPlcHdr/>
                <w15:color w:val="0000FF"/>
                <w:dropDownList>
                  <w:listItem w:displayText="НИР" w:value="НИР"/>
                  <w:listItem w:displayText="УНИРС" w:value="УНИРС"/>
                </w:dropDownList>
              </w:sdtPr>
              <w:sdtEndPr>
                <w:rPr>
                  <w:rStyle w:val="a0"/>
                  <w:rFonts w:eastAsia="Calibri"/>
                  <w:szCs w:val="22"/>
                </w:rPr>
              </w:sdtEndPr>
              <w:sdtContent>
                <w:r w:rsidR="00613145" w:rsidRPr="007668D7">
                  <w:rPr>
                    <w:rFonts w:eastAsia="Calibri"/>
                    <w:color w:val="00B0F0"/>
                    <w:szCs w:val="22"/>
                    <w:u w:val="single"/>
                  </w:rPr>
                  <w:t>Выберите элемент.</w:t>
                </w:r>
              </w:sdtContent>
            </w:sdt>
            <w:r w:rsidR="00613145">
              <w:rPr>
                <w:rStyle w:val="21"/>
              </w:rPr>
              <w:t>:</w:t>
            </w:r>
          </w:p>
        </w:tc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14:paraId="6DD7D7F6" w14:textId="77777777" w:rsidR="006A7BD4" w:rsidRDefault="006A7BD4" w:rsidP="001822EF">
            <w:pPr>
              <w:pStyle w:val="2"/>
              <w:rPr>
                <w:bCs/>
                <w:szCs w:val="32"/>
              </w:rPr>
            </w:pPr>
          </w:p>
        </w:tc>
      </w:tr>
      <w:tr w:rsidR="006A7BD4" w14:paraId="01B9A997" w14:textId="77777777" w:rsidTr="00852BEA">
        <w:tc>
          <w:tcPr>
            <w:tcW w:w="9582" w:type="dxa"/>
            <w:gridSpan w:val="3"/>
            <w:tcBorders>
              <w:bottom w:val="single" w:sz="4" w:space="0" w:color="auto"/>
            </w:tcBorders>
          </w:tcPr>
          <w:p w14:paraId="615B2C26" w14:textId="77777777" w:rsidR="006A7BD4" w:rsidRDefault="006A7BD4" w:rsidP="001822EF">
            <w:pPr>
              <w:pStyle w:val="2"/>
              <w:rPr>
                <w:bCs/>
                <w:szCs w:val="32"/>
              </w:rPr>
            </w:pPr>
          </w:p>
        </w:tc>
      </w:tr>
      <w:tr w:rsidR="006A7BD4" w14:paraId="39593EE6" w14:textId="77777777" w:rsidTr="00852BEA">
        <w:tc>
          <w:tcPr>
            <w:tcW w:w="9582" w:type="dxa"/>
            <w:gridSpan w:val="3"/>
            <w:tcBorders>
              <w:top w:val="single" w:sz="4" w:space="0" w:color="auto"/>
            </w:tcBorders>
          </w:tcPr>
          <w:p w14:paraId="4AABBC07" w14:textId="77777777" w:rsidR="006A7BD4" w:rsidRPr="002502F8" w:rsidRDefault="006A7BD4" w:rsidP="00BB71E0">
            <w:pPr>
              <w:pStyle w:val="2"/>
              <w:rPr>
                <w:bCs/>
                <w:szCs w:val="32"/>
                <w:vertAlign w:val="superscript"/>
              </w:rPr>
            </w:pPr>
          </w:p>
        </w:tc>
      </w:tr>
      <w:tr w:rsidR="00747B17" w14:paraId="4A1C8B94" w14:textId="77777777" w:rsidTr="00852BEA">
        <w:tc>
          <w:tcPr>
            <w:tcW w:w="3261" w:type="dxa"/>
            <w:gridSpan w:val="2"/>
          </w:tcPr>
          <w:p w14:paraId="2B8F01DC" w14:textId="77777777" w:rsidR="00747B17" w:rsidRPr="00747B17" w:rsidRDefault="00861E4B" w:rsidP="00747B17">
            <w:pPr>
              <w:pStyle w:val="2"/>
              <w:jc w:val="left"/>
              <w:rPr>
                <w:bCs/>
                <w:szCs w:val="32"/>
              </w:rPr>
            </w:pPr>
            <w:r>
              <w:rPr>
                <w:bCs/>
              </w:rPr>
              <w:t xml:space="preserve">Место </w:t>
            </w:r>
            <w:r w:rsidR="006A7BD4">
              <w:rPr>
                <w:bCs/>
              </w:rPr>
              <w:t xml:space="preserve">выполнения </w:t>
            </w:r>
            <w:sdt>
              <w:sdtPr>
                <w:rPr>
                  <w:rStyle w:val="21"/>
                </w:rPr>
                <w:alias w:val="Выбрать из списка"/>
                <w:tag w:val="Выбрать из списка"/>
                <w:id w:val="2058126080"/>
                <w:placeholder>
                  <w:docPart w:val="57290F84233340F7ABEB7BF7B242D986"/>
                </w:placeholder>
                <w:showingPlcHdr/>
                <w15:color w:val="0000FF"/>
                <w:dropDownList>
                  <w:listItem w:displayText="НИР" w:value="НИР"/>
                  <w:listItem w:displayText="УНИРС" w:value="УНИРС"/>
                </w:dropDownList>
              </w:sdtPr>
              <w:sdtEndPr>
                <w:rPr>
                  <w:rStyle w:val="a0"/>
                  <w:rFonts w:eastAsia="Calibri"/>
                  <w:szCs w:val="22"/>
                </w:rPr>
              </w:sdtEndPr>
              <w:sdtContent>
                <w:r w:rsidR="00613145" w:rsidRPr="007668D7">
                  <w:rPr>
                    <w:rFonts w:eastAsia="Calibri"/>
                    <w:color w:val="00B0F0"/>
                    <w:szCs w:val="22"/>
                    <w:u w:val="single"/>
                  </w:rPr>
                  <w:t>Выберите элемент.</w:t>
                </w:r>
              </w:sdtContent>
            </w:sdt>
            <w:r>
              <w:rPr>
                <w:bCs/>
              </w:rPr>
              <w:t>: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14:paraId="284715D0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747B17" w14:paraId="208E29E4" w14:textId="77777777" w:rsidTr="00852BEA">
        <w:tc>
          <w:tcPr>
            <w:tcW w:w="9582" w:type="dxa"/>
            <w:gridSpan w:val="3"/>
            <w:tcBorders>
              <w:bottom w:val="single" w:sz="4" w:space="0" w:color="auto"/>
            </w:tcBorders>
          </w:tcPr>
          <w:p w14:paraId="44237D63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747B17" w14:paraId="0C1E6BB1" w14:textId="77777777" w:rsidTr="00852BEA">
        <w:tc>
          <w:tcPr>
            <w:tcW w:w="9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E9CB06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2502F8" w14:paraId="18514103" w14:textId="77777777" w:rsidTr="00852BEA">
        <w:tc>
          <w:tcPr>
            <w:tcW w:w="9582" w:type="dxa"/>
            <w:gridSpan w:val="3"/>
            <w:tcBorders>
              <w:top w:val="single" w:sz="4" w:space="0" w:color="auto"/>
            </w:tcBorders>
          </w:tcPr>
          <w:p w14:paraId="061615DC" w14:textId="77777777" w:rsidR="002502F8" w:rsidRPr="002502F8" w:rsidRDefault="002502F8" w:rsidP="00BB71E0">
            <w:pPr>
              <w:pStyle w:val="2"/>
              <w:rPr>
                <w:bCs/>
                <w:szCs w:val="32"/>
                <w:vertAlign w:val="superscript"/>
              </w:rPr>
            </w:pPr>
            <w:r w:rsidRPr="002502F8">
              <w:rPr>
                <w:sz w:val="24"/>
                <w:vertAlign w:val="superscript"/>
              </w:rPr>
              <w:t xml:space="preserve">(кафедра, </w:t>
            </w:r>
            <w:r w:rsidR="00BB71E0">
              <w:rPr>
                <w:sz w:val="24"/>
                <w:vertAlign w:val="superscript"/>
              </w:rPr>
              <w:t>структурное подразделение</w:t>
            </w:r>
            <w:r w:rsidRPr="002502F8">
              <w:rPr>
                <w:sz w:val="24"/>
                <w:vertAlign w:val="superscript"/>
              </w:rPr>
              <w:t>; наименовании организации)</w:t>
            </w:r>
          </w:p>
        </w:tc>
      </w:tr>
    </w:tbl>
    <w:p w14:paraId="0037CA63" w14:textId="4FCDD395" w:rsidR="00747B17" w:rsidRDefault="00747B17">
      <w:pPr>
        <w:pStyle w:val="2"/>
        <w:rPr>
          <w:bCs/>
          <w:szCs w:val="32"/>
        </w:rPr>
      </w:pPr>
    </w:p>
    <w:p w14:paraId="263AE4DB" w14:textId="3C6A6459" w:rsidR="007777A3" w:rsidRDefault="007777A3">
      <w:pPr>
        <w:pStyle w:val="2"/>
        <w:rPr>
          <w:bCs/>
          <w:szCs w:val="32"/>
        </w:rPr>
      </w:pPr>
    </w:p>
    <w:p w14:paraId="58988C69" w14:textId="77777777" w:rsidR="007777A3" w:rsidRPr="00747B17" w:rsidRDefault="007777A3">
      <w:pPr>
        <w:pStyle w:val="2"/>
        <w:rPr>
          <w:bCs/>
          <w:szCs w:val="32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747B17" w14:paraId="601C6677" w14:textId="77777777" w:rsidTr="00747B17">
        <w:tc>
          <w:tcPr>
            <w:tcW w:w="4440" w:type="dxa"/>
          </w:tcPr>
          <w:p w14:paraId="1E35CAC7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10B0E646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6D7EC4D3" w14:textId="77777777" w:rsidR="00747B17" w:rsidRDefault="00747B17" w:rsidP="00F9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3351B1BD" w14:textId="77777777"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14:paraId="007C0E46" w14:textId="77777777" w:rsidTr="00747B17">
        <w:tc>
          <w:tcPr>
            <w:tcW w:w="4440" w:type="dxa"/>
          </w:tcPr>
          <w:p w14:paraId="3C93D605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0E866226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54700799" w14:textId="77777777" w:rsidR="00747B17" w:rsidRDefault="00747B17" w:rsidP="00F9043E">
            <w:pPr>
              <w:rPr>
                <w:sz w:val="24"/>
                <w:szCs w:val="24"/>
              </w:rPr>
            </w:pPr>
            <w:r w:rsidRPr="00747B17">
              <w:rPr>
                <w:bCs/>
                <w:sz w:val="24"/>
              </w:rPr>
              <w:t>Студент</w:t>
            </w:r>
            <w:r>
              <w:rPr>
                <w:bCs/>
                <w:sz w:val="24"/>
              </w:rPr>
              <w:t xml:space="preserve">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8E05079" w14:textId="77777777"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14:paraId="2DED3EEE" w14:textId="77777777" w:rsidTr="00747B17">
        <w:tc>
          <w:tcPr>
            <w:tcW w:w="4440" w:type="dxa"/>
          </w:tcPr>
          <w:p w14:paraId="323C3E84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4C371270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77CB38C6" w14:textId="77777777" w:rsidR="00747B17" w:rsidRPr="00747B17" w:rsidRDefault="00747B17" w:rsidP="00F9043E">
            <w:pPr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A4E039B" w14:textId="77777777" w:rsidR="00747B17" w:rsidRPr="00747B17" w:rsidRDefault="00747B17" w:rsidP="007C52E8">
            <w:pPr>
              <w:jc w:val="center"/>
              <w:rPr>
                <w:bCs/>
                <w:vertAlign w:val="superscript"/>
              </w:rPr>
            </w:pPr>
            <w:r w:rsidRPr="00747B17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  <w:tr w:rsidR="00F9043E" w14:paraId="68EEF7A3" w14:textId="77777777" w:rsidTr="00747B17">
        <w:trPr>
          <w:trHeight w:val="496"/>
        </w:trPr>
        <w:tc>
          <w:tcPr>
            <w:tcW w:w="4440" w:type="dxa"/>
            <w:vAlign w:val="center"/>
          </w:tcPr>
          <w:p w14:paraId="01940057" w14:textId="77777777" w:rsidR="00F9043E" w:rsidRDefault="00F9043E" w:rsidP="007C52E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25DDAED9" w14:textId="77777777" w:rsidR="00F9043E" w:rsidRPr="00747B17" w:rsidRDefault="00F9043E" w:rsidP="00747B17">
            <w:pPr>
              <w:jc w:val="right"/>
              <w:rPr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448978E0" w14:textId="77777777" w:rsidR="00F9043E" w:rsidRPr="00747B17" w:rsidRDefault="00F9043E" w:rsidP="007C52E8">
            <w:pPr>
              <w:jc w:val="center"/>
              <w:rPr>
                <w:bCs/>
              </w:rPr>
            </w:pPr>
          </w:p>
        </w:tc>
      </w:tr>
      <w:tr w:rsidR="00F9043E" w14:paraId="61B53D31" w14:textId="77777777" w:rsidTr="00747B17">
        <w:trPr>
          <w:trHeight w:val="121"/>
        </w:trPr>
        <w:tc>
          <w:tcPr>
            <w:tcW w:w="4440" w:type="dxa"/>
          </w:tcPr>
          <w:p w14:paraId="329F0AAC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1A6935E3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5145114B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F9043E" w14:paraId="0FA86441" w14:textId="77777777" w:rsidTr="00747B17">
        <w:trPr>
          <w:trHeight w:val="454"/>
        </w:trPr>
        <w:tc>
          <w:tcPr>
            <w:tcW w:w="4440" w:type="dxa"/>
          </w:tcPr>
          <w:p w14:paraId="00F95D91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79873234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529DED60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</w:tr>
      <w:tr w:rsidR="00F9043E" w14:paraId="63821FAF" w14:textId="77777777" w:rsidTr="00747B17">
        <w:tc>
          <w:tcPr>
            <w:tcW w:w="4440" w:type="dxa"/>
          </w:tcPr>
          <w:p w14:paraId="4A1AC610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002D335A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6117A782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F9043E" w14:paraId="347C603A" w14:textId="77777777" w:rsidTr="00747B17">
        <w:trPr>
          <w:trHeight w:val="454"/>
        </w:trPr>
        <w:tc>
          <w:tcPr>
            <w:tcW w:w="4440" w:type="dxa"/>
          </w:tcPr>
          <w:p w14:paraId="120675A9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1CDC9C41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56632482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</w:tr>
      <w:tr w:rsidR="00F9043E" w14:paraId="3CA8A709" w14:textId="77777777" w:rsidTr="00747B17">
        <w:tc>
          <w:tcPr>
            <w:tcW w:w="4440" w:type="dxa"/>
          </w:tcPr>
          <w:p w14:paraId="2284521C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494EC91F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6E869901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2D1CDEDC" w14:textId="4C1B140D" w:rsidR="00C20443" w:rsidRDefault="00C20443">
      <w:pPr>
        <w:jc w:val="center"/>
        <w:rPr>
          <w:b/>
          <w:bCs/>
        </w:rPr>
      </w:pPr>
    </w:p>
    <w:p w14:paraId="45DD247E" w14:textId="6F4F8F6E" w:rsidR="007777A3" w:rsidRDefault="007777A3">
      <w:pPr>
        <w:jc w:val="center"/>
        <w:rPr>
          <w:b/>
          <w:bCs/>
        </w:rPr>
      </w:pPr>
    </w:p>
    <w:p w14:paraId="5A3E4F64" w14:textId="77777777" w:rsidR="007777A3" w:rsidRDefault="007777A3">
      <w:pPr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415"/>
        <w:gridCol w:w="449"/>
        <w:gridCol w:w="4330"/>
      </w:tblGrid>
      <w:tr w:rsidR="00BD6596" w:rsidRPr="00BD6596" w14:paraId="0B76FA87" w14:textId="77777777" w:rsidTr="00613145">
        <w:tc>
          <w:tcPr>
            <w:tcW w:w="2388" w:type="dxa"/>
          </w:tcPr>
          <w:p w14:paraId="231DBFC4" w14:textId="77777777"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2415" w:type="dxa"/>
          </w:tcPr>
          <w:p w14:paraId="4752942D" w14:textId="77777777" w:rsidR="00BD6596" w:rsidRPr="00BD6596" w:rsidRDefault="00BD6596" w:rsidP="00BD6596">
            <w:pPr>
              <w:jc w:val="right"/>
              <w:rPr>
                <w:szCs w:val="24"/>
              </w:rPr>
            </w:pPr>
            <w:r w:rsidRPr="00BD6596">
              <w:rPr>
                <w:szCs w:val="24"/>
              </w:rPr>
              <w:t>Москва, 20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460B513F" w14:textId="77777777"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4330" w:type="dxa"/>
          </w:tcPr>
          <w:p w14:paraId="3B38C1FE" w14:textId="77777777" w:rsidR="00BD6596" w:rsidRPr="00BD6596" w:rsidRDefault="00BD6596">
            <w:pPr>
              <w:rPr>
                <w:szCs w:val="24"/>
              </w:rPr>
            </w:pPr>
          </w:p>
        </w:tc>
      </w:tr>
    </w:tbl>
    <w:p w14:paraId="6E75CAEE" w14:textId="77777777" w:rsidR="00BD6596" w:rsidRDefault="00BD6596" w:rsidP="00613145">
      <w:pPr>
        <w:rPr>
          <w:sz w:val="24"/>
          <w:szCs w:val="24"/>
        </w:rPr>
      </w:pPr>
    </w:p>
    <w:sectPr w:rsidR="00BD6596" w:rsidSect="00852BEA">
      <w:type w:val="continuous"/>
      <w:pgSz w:w="11907" w:h="16840" w:code="9"/>
      <w:pgMar w:top="851" w:right="851" w:bottom="567" w:left="1474" w:header="45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83"/>
    <w:rsid w:val="0011118D"/>
    <w:rsid w:val="0012556A"/>
    <w:rsid w:val="00160535"/>
    <w:rsid w:val="001B5E0B"/>
    <w:rsid w:val="002502F8"/>
    <w:rsid w:val="002539AB"/>
    <w:rsid w:val="00291253"/>
    <w:rsid w:val="002B5A59"/>
    <w:rsid w:val="00392440"/>
    <w:rsid w:val="003B7A33"/>
    <w:rsid w:val="00475A3A"/>
    <w:rsid w:val="005C6C2F"/>
    <w:rsid w:val="00613145"/>
    <w:rsid w:val="00691343"/>
    <w:rsid w:val="00694583"/>
    <w:rsid w:val="006A7BD4"/>
    <w:rsid w:val="00706B09"/>
    <w:rsid w:val="00747B17"/>
    <w:rsid w:val="007777A3"/>
    <w:rsid w:val="007C52E8"/>
    <w:rsid w:val="007F6512"/>
    <w:rsid w:val="00806C7A"/>
    <w:rsid w:val="0085205C"/>
    <w:rsid w:val="00852BEA"/>
    <w:rsid w:val="00861E4B"/>
    <w:rsid w:val="00911BBE"/>
    <w:rsid w:val="00A26ED9"/>
    <w:rsid w:val="00A42ECA"/>
    <w:rsid w:val="00A66602"/>
    <w:rsid w:val="00A87A46"/>
    <w:rsid w:val="00B13B9A"/>
    <w:rsid w:val="00B16C83"/>
    <w:rsid w:val="00B6062A"/>
    <w:rsid w:val="00B634B6"/>
    <w:rsid w:val="00BB71E0"/>
    <w:rsid w:val="00BD6596"/>
    <w:rsid w:val="00C032DF"/>
    <w:rsid w:val="00C20443"/>
    <w:rsid w:val="00CE0688"/>
    <w:rsid w:val="00D10337"/>
    <w:rsid w:val="00D40526"/>
    <w:rsid w:val="00D438B5"/>
    <w:rsid w:val="00E83959"/>
    <w:rsid w:val="00EB22F8"/>
    <w:rsid w:val="00EC4E91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1652E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тиль1"/>
    <w:basedOn w:val="a0"/>
    <w:uiPriority w:val="1"/>
    <w:rsid w:val="00613145"/>
    <w:rPr>
      <w:rFonts w:ascii="Times New Roman" w:hAnsi="Times New Roman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21">
    <w:name w:val="Стиль2"/>
    <w:basedOn w:val="a0"/>
    <w:uiPriority w:val="1"/>
    <w:rsid w:val="00613145"/>
    <w:rPr>
      <w:rFonts w:ascii="Times New Roman" w:hAnsi="Times New Roman"/>
      <w:sz w:val="28"/>
    </w:rPr>
  </w:style>
  <w:style w:type="character" w:styleId="a6">
    <w:name w:val="Placeholder Text"/>
    <w:uiPriority w:val="99"/>
    <w:semiHidden/>
    <w:rsid w:val="00613145"/>
    <w:rPr>
      <w:color w:val="808080"/>
    </w:rPr>
  </w:style>
  <w:style w:type="character" w:customStyle="1" w:styleId="31">
    <w:name w:val="Стиль3"/>
    <w:basedOn w:val="a0"/>
    <w:uiPriority w:val="99"/>
    <w:rsid w:val="00613145"/>
    <w:rPr>
      <w:rFonts w:ascii="Times New Roman" w:hAnsi="Times New Roman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C6D9FB94E43CF8CF9946DC0E85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AE706-9DAB-4796-BB1A-FD953C0DA125}"/>
      </w:docPartPr>
      <w:docPartBody>
        <w:p w:rsidR="00235F73" w:rsidRDefault="00235F73" w:rsidP="00235F73">
          <w:pPr>
            <w:pStyle w:val="008C6D9FB94E43CF8CF9946DC0E851FC1"/>
          </w:pPr>
          <w:r w:rsidRPr="007668D7">
            <w:rPr>
              <w:rFonts w:eastAsia="Calibri"/>
              <w:color w:val="00B0F0"/>
              <w:szCs w:val="22"/>
              <w:u w:val="single"/>
            </w:rPr>
            <w:t>Выберите элемент.</w:t>
          </w:r>
        </w:p>
      </w:docPartBody>
    </w:docPart>
    <w:docPart>
      <w:docPartPr>
        <w:name w:val="61A8E605BEAB480FBF541F64578F9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18029-0108-4246-80DA-61E632FD8131}"/>
      </w:docPartPr>
      <w:docPartBody>
        <w:p w:rsidR="00235F73" w:rsidRDefault="00235F73" w:rsidP="00235F73">
          <w:pPr>
            <w:pStyle w:val="61A8E605BEAB480FBF541F64578F99C31"/>
          </w:pPr>
          <w:r w:rsidRPr="007668D7">
            <w:rPr>
              <w:rFonts w:eastAsia="Calibri"/>
              <w:color w:val="00B0F0"/>
              <w:szCs w:val="22"/>
              <w:u w:val="single"/>
            </w:rPr>
            <w:t>Выберите элемент.</w:t>
          </w:r>
        </w:p>
      </w:docPartBody>
    </w:docPart>
    <w:docPart>
      <w:docPartPr>
        <w:name w:val="57290F84233340F7ABEB7BF7B242D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6E734-514F-4779-8343-AF23DA1C1DD8}"/>
      </w:docPartPr>
      <w:docPartBody>
        <w:p w:rsidR="00235F73" w:rsidRDefault="00235F73" w:rsidP="00235F73">
          <w:pPr>
            <w:pStyle w:val="57290F84233340F7ABEB7BF7B242D9861"/>
          </w:pPr>
          <w:r w:rsidRPr="007668D7">
            <w:rPr>
              <w:rFonts w:eastAsia="Calibri"/>
              <w:color w:val="00B0F0"/>
              <w:szCs w:val="22"/>
              <w:u w:val="single"/>
            </w:rPr>
            <w:t>Выберите элемент.</w:t>
          </w:r>
        </w:p>
      </w:docPartBody>
    </w:docPart>
    <w:docPart>
      <w:docPartPr>
        <w:name w:val="84380E0A6F97440A8D31126EA08A5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46300-4A94-48C5-9DBF-5EAFB79A5618}"/>
      </w:docPartPr>
      <w:docPartBody>
        <w:p w:rsidR="00235F73" w:rsidRDefault="00235F73" w:rsidP="00235F73">
          <w:pPr>
            <w:pStyle w:val="84380E0A6F97440A8D31126EA08A52FC1"/>
          </w:pPr>
          <w:r w:rsidRPr="00613145">
            <w:rPr>
              <w:rStyle w:val="a3"/>
              <w:color w:val="0070C0"/>
              <w:sz w:val="24"/>
              <w:szCs w:val="24"/>
              <w:u w:val="single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CF"/>
    <w:rsid w:val="00235F73"/>
    <w:rsid w:val="004D56D1"/>
    <w:rsid w:val="00AE50CF"/>
    <w:rsid w:val="00B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8C6D9FB94E43CF8CF9946DC0E851FC">
    <w:name w:val="008C6D9FB94E43CF8CF9946DC0E851FC"/>
    <w:rsid w:val="00AE50CF"/>
  </w:style>
  <w:style w:type="paragraph" w:customStyle="1" w:styleId="61A8E605BEAB480FBF541F64578F99C3">
    <w:name w:val="61A8E605BEAB480FBF541F64578F99C3"/>
    <w:rsid w:val="00AE50CF"/>
  </w:style>
  <w:style w:type="paragraph" w:customStyle="1" w:styleId="57290F84233340F7ABEB7BF7B242D986">
    <w:name w:val="57290F84233340F7ABEB7BF7B242D986"/>
    <w:rsid w:val="00AE50CF"/>
  </w:style>
  <w:style w:type="character" w:styleId="a3">
    <w:name w:val="Placeholder Text"/>
    <w:uiPriority w:val="99"/>
    <w:semiHidden/>
    <w:rsid w:val="00235F73"/>
    <w:rPr>
      <w:color w:val="808080"/>
    </w:rPr>
  </w:style>
  <w:style w:type="paragraph" w:customStyle="1" w:styleId="84380E0A6F97440A8D31126EA08A52FC">
    <w:name w:val="84380E0A6F97440A8D31126EA08A52FC"/>
    <w:rsid w:val="00AE50CF"/>
  </w:style>
  <w:style w:type="paragraph" w:customStyle="1" w:styleId="84380E0A6F97440A8D31126EA08A52FC1">
    <w:name w:val="84380E0A6F97440A8D31126EA08A52FC1"/>
    <w:rsid w:val="00235F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08C6D9FB94E43CF8CF9946DC0E851FC1">
    <w:name w:val="008C6D9FB94E43CF8CF9946DC0E851FC1"/>
    <w:rsid w:val="00235F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A8E605BEAB480FBF541F64578F99C31">
    <w:name w:val="61A8E605BEAB480FBF541F64578F99C31"/>
    <w:rsid w:val="00235F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7290F84233340F7ABEB7BF7B242D9861">
    <w:name w:val="57290F84233340F7ABEB7BF7B242D9861"/>
    <w:rsid w:val="00235F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FC9E-871B-4752-AA3A-4DD584ED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Karpov Alexey</cp:lastModifiedBy>
  <cp:revision>3</cp:revision>
  <cp:lastPrinted>2005-05-27T06:48:00Z</cp:lastPrinted>
  <dcterms:created xsi:type="dcterms:W3CDTF">2023-04-17T18:57:00Z</dcterms:created>
  <dcterms:modified xsi:type="dcterms:W3CDTF">2023-04-17T18:58:00Z</dcterms:modified>
</cp:coreProperties>
</file>